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7E" w:rsidRDefault="008941AF" w:rsidP="008941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aca plastyczna „Lody”</w:t>
      </w:r>
    </w:p>
    <w:p w:rsidR="008941AF" w:rsidRDefault="008941AF" w:rsidP="00894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otrzebne będzie:</w:t>
      </w:r>
    </w:p>
    <w:p w:rsidR="008941AF" w:rsidRDefault="008941AF" w:rsidP="008941AF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8941AF">
        <w:rPr>
          <w:b/>
          <w:sz w:val="28"/>
          <w:szCs w:val="28"/>
        </w:rPr>
        <w:t>Kolorowe kartk</w:t>
      </w:r>
      <w:r>
        <w:rPr>
          <w:b/>
          <w:sz w:val="28"/>
          <w:szCs w:val="28"/>
        </w:rPr>
        <w:t>i</w:t>
      </w:r>
    </w:p>
    <w:p w:rsidR="008941AF" w:rsidRDefault="008941AF" w:rsidP="008941AF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 w:rsidRPr="008941AF">
        <w:rPr>
          <w:b/>
          <w:sz w:val="28"/>
          <w:szCs w:val="28"/>
        </w:rPr>
        <w:t xml:space="preserve">Nożyczki </w:t>
      </w:r>
    </w:p>
    <w:p w:rsidR="008941AF" w:rsidRDefault="008941AF" w:rsidP="008941AF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lej</w:t>
      </w:r>
    </w:p>
    <w:p w:rsidR="008941AF" w:rsidRDefault="008941AF" w:rsidP="008941AF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aciki kosmetyczne</w:t>
      </w:r>
    </w:p>
    <w:p w:rsidR="008941AF" w:rsidRDefault="008941AF" w:rsidP="008941AF">
      <w:pPr>
        <w:pStyle w:val="Akapitzlist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lorowe kredki, pisaki lub farby</w:t>
      </w:r>
    </w:p>
    <w:p w:rsidR="008941AF" w:rsidRDefault="008941AF" w:rsidP="008941AF">
      <w:pPr>
        <w:rPr>
          <w:b/>
          <w:sz w:val="28"/>
          <w:szCs w:val="28"/>
        </w:rPr>
      </w:pPr>
    </w:p>
    <w:p w:rsidR="008941AF" w:rsidRDefault="008941AF" w:rsidP="00894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Etap I:</w:t>
      </w:r>
    </w:p>
    <w:p w:rsidR="008941AF" w:rsidRDefault="008941AF" w:rsidP="00894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Pokoloruj lub pomaluj trzy płatki kosmetyczne. Zastanów się jakich kolorów użyjesz. Pokolorowane lub pomalowane płatki to kulki Twoich ulubionych lodów. Jakie lubisz smaki? Jakie one mają kolor?</w:t>
      </w:r>
    </w:p>
    <w:p w:rsidR="008941AF" w:rsidRDefault="008941AF" w:rsidP="008941AF">
      <w:pPr>
        <w:rPr>
          <w:b/>
          <w:sz w:val="28"/>
          <w:szCs w:val="28"/>
        </w:rPr>
      </w:pPr>
    </w:p>
    <w:p w:rsidR="008941AF" w:rsidRDefault="008941AF" w:rsidP="00894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Etap II:</w:t>
      </w:r>
    </w:p>
    <w:p w:rsidR="008941AF" w:rsidRDefault="008941AF" w:rsidP="00894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Z kolorowej kartki wytnij trójkąt, który będzie wafelkiem do Twoich lodów. Możesz go pokolorować.</w:t>
      </w:r>
    </w:p>
    <w:p w:rsidR="008941AF" w:rsidRDefault="008941AF" w:rsidP="008941AF">
      <w:pPr>
        <w:rPr>
          <w:b/>
          <w:sz w:val="28"/>
          <w:szCs w:val="28"/>
        </w:rPr>
      </w:pPr>
    </w:p>
    <w:p w:rsidR="008941AF" w:rsidRDefault="008941AF" w:rsidP="00894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Etap III:</w:t>
      </w:r>
    </w:p>
    <w:p w:rsidR="008941AF" w:rsidRDefault="008941AF" w:rsidP="008941AF">
      <w:pPr>
        <w:rPr>
          <w:b/>
          <w:sz w:val="28"/>
          <w:szCs w:val="28"/>
        </w:rPr>
      </w:pPr>
      <w:r>
        <w:rPr>
          <w:b/>
          <w:sz w:val="28"/>
          <w:szCs w:val="28"/>
        </w:rPr>
        <w:t>Ułóż na białej kartce wafelek oraz nad nim umieść Twoje kolorowe kulki lodów. Sprawdź ile jest kulek. Jeśli wszystko się zgadza rozpocznij przyklejanie wafelka oraz kulek lodów.</w:t>
      </w:r>
    </w:p>
    <w:p w:rsidR="008941AF" w:rsidRDefault="008941AF" w:rsidP="008941AF">
      <w:pPr>
        <w:rPr>
          <w:b/>
          <w:sz w:val="28"/>
          <w:szCs w:val="28"/>
        </w:rPr>
      </w:pPr>
    </w:p>
    <w:p w:rsidR="008941AF" w:rsidRDefault="008941AF" w:rsidP="008941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OTOWE </w:t>
      </w:r>
      <w:r w:rsidRPr="008941AF">
        <w:rPr>
          <w:b/>
          <w:sz w:val="28"/>
          <w:szCs w:val="28"/>
        </w:rPr>
        <w:sym w:font="Wingdings" w:char="F04A"/>
      </w:r>
    </w:p>
    <w:p w:rsidR="008941AF" w:rsidRPr="008941AF" w:rsidRDefault="008941AF" w:rsidP="008941A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2195328" cy="1463068"/>
            <wp:effectExtent l="19050" t="0" r="0" b="0"/>
            <wp:docPr id="1" name="Obraz 0" descr="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5691" cy="14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1AF" w:rsidRPr="008941AF" w:rsidSect="00994B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3684F"/>
    <w:multiLevelType w:val="hybridMultilevel"/>
    <w:tmpl w:val="FB1C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FB2333"/>
    <w:multiLevelType w:val="hybridMultilevel"/>
    <w:tmpl w:val="35A454AA"/>
    <w:lvl w:ilvl="0" w:tplc="BFBE7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F530E9"/>
    <w:multiLevelType w:val="hybridMultilevel"/>
    <w:tmpl w:val="33B88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B030C"/>
    <w:multiLevelType w:val="hybridMultilevel"/>
    <w:tmpl w:val="422859D8"/>
    <w:lvl w:ilvl="0" w:tplc="BFBE7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CF0AFF"/>
    <w:multiLevelType w:val="hybridMultilevel"/>
    <w:tmpl w:val="EAC6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BE587D"/>
    <w:multiLevelType w:val="hybridMultilevel"/>
    <w:tmpl w:val="DA466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217741"/>
    <w:multiLevelType w:val="hybridMultilevel"/>
    <w:tmpl w:val="6EFEA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A64CF1"/>
    <w:multiLevelType w:val="hybridMultilevel"/>
    <w:tmpl w:val="0A7A2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3B06B2"/>
    <w:multiLevelType w:val="hybridMultilevel"/>
    <w:tmpl w:val="2DC0903E"/>
    <w:lvl w:ilvl="0" w:tplc="2BE2FB2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B9B2584"/>
    <w:multiLevelType w:val="hybridMultilevel"/>
    <w:tmpl w:val="C4F8CFF8"/>
    <w:lvl w:ilvl="0" w:tplc="BFBE7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3529F7"/>
    <w:multiLevelType w:val="hybridMultilevel"/>
    <w:tmpl w:val="4A5035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A2679D"/>
    <w:multiLevelType w:val="hybridMultilevel"/>
    <w:tmpl w:val="8BC8E2FA"/>
    <w:lvl w:ilvl="0" w:tplc="BFBE78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1C76DD"/>
    <w:multiLevelType w:val="hybridMultilevel"/>
    <w:tmpl w:val="9FD09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2713B7"/>
    <w:multiLevelType w:val="hybridMultilevel"/>
    <w:tmpl w:val="03E84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78C2"/>
    <w:rsid w:val="00094370"/>
    <w:rsid w:val="000A4A9C"/>
    <w:rsid w:val="000D4362"/>
    <w:rsid w:val="001E2EF4"/>
    <w:rsid w:val="001E4BC0"/>
    <w:rsid w:val="00207D25"/>
    <w:rsid w:val="00285CD0"/>
    <w:rsid w:val="0031489D"/>
    <w:rsid w:val="00343C62"/>
    <w:rsid w:val="003D0518"/>
    <w:rsid w:val="00465D25"/>
    <w:rsid w:val="00467C81"/>
    <w:rsid w:val="0048486B"/>
    <w:rsid w:val="0053024C"/>
    <w:rsid w:val="005867F6"/>
    <w:rsid w:val="005F7DD3"/>
    <w:rsid w:val="00606DD2"/>
    <w:rsid w:val="00641206"/>
    <w:rsid w:val="00644759"/>
    <w:rsid w:val="0068781D"/>
    <w:rsid w:val="006E01EF"/>
    <w:rsid w:val="00723C88"/>
    <w:rsid w:val="00726A7E"/>
    <w:rsid w:val="00756A59"/>
    <w:rsid w:val="00792376"/>
    <w:rsid w:val="008941AF"/>
    <w:rsid w:val="008964B8"/>
    <w:rsid w:val="008A78C2"/>
    <w:rsid w:val="008F7A2D"/>
    <w:rsid w:val="00994B78"/>
    <w:rsid w:val="009B5B73"/>
    <w:rsid w:val="00A0688D"/>
    <w:rsid w:val="00B94DA0"/>
    <w:rsid w:val="00BB1315"/>
    <w:rsid w:val="00BB1A9B"/>
    <w:rsid w:val="00C02F31"/>
    <w:rsid w:val="00C1549E"/>
    <w:rsid w:val="00C166FE"/>
    <w:rsid w:val="00C2163F"/>
    <w:rsid w:val="00D8698E"/>
    <w:rsid w:val="00E13BB3"/>
    <w:rsid w:val="00EA5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163F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65D2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FBECB-FA3A-40D3-B1C4-1B074455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ppaulinaak</cp:lastModifiedBy>
  <cp:revision>2</cp:revision>
  <dcterms:created xsi:type="dcterms:W3CDTF">2020-06-17T18:36:00Z</dcterms:created>
  <dcterms:modified xsi:type="dcterms:W3CDTF">2020-06-17T18:36:00Z</dcterms:modified>
</cp:coreProperties>
</file>